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4400"/>
        <w:gridCol w:w="5232"/>
        <w:gridCol w:w="8"/>
      </w:tblGrid>
      <w:tr w:rsidR="00B54891" w:rsidRPr="00A20267" w14:paraId="743E965F" w14:textId="77777777" w:rsidTr="00A20267">
        <w:trPr>
          <w:gridAfter w:val="1"/>
          <w:wAfter w:w="8" w:type="dxa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4369C" w14:textId="5C5ECDFF" w:rsidR="00B54891" w:rsidRPr="00A20267" w:rsidRDefault="00A20267" w:rsidP="00413243">
            <w:pPr>
              <w:suppressAutoHyphens w:val="0"/>
              <w:spacing w:after="0" w:line="100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val="pt-BR" w:eastAsia="pt-BR"/>
              </w:rPr>
            </w:pPr>
            <w:bookmarkStart w:id="0" w:name="_GoBack"/>
            <w:bookmarkEnd w:id="0"/>
            <w:r w:rsidRPr="00A20267"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val="pt-BR" w:eastAsia="pt-BR"/>
              </w:rPr>
              <w:t xml:space="preserve">PERFIL DO RECEPTOR DO ATO –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Cs w:val="24"/>
                <w:lang w:val="pt-BR" w:eastAsia="pt-BR"/>
              </w:rPr>
              <w:t>PROCEDIMENTO RESTAURATIVO</w:t>
            </w:r>
          </w:p>
          <w:p w14:paraId="511A2D09" w14:textId="7E6B4F75" w:rsidR="00A20267" w:rsidRPr="00A20267" w:rsidRDefault="00A20267" w:rsidP="00413243">
            <w:pPr>
              <w:suppressAutoHyphens w:val="0"/>
              <w:spacing w:after="0" w:line="100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val="pt-BR" w:eastAsia="pt-BR"/>
              </w:rPr>
            </w:pPr>
          </w:p>
        </w:tc>
      </w:tr>
      <w:tr w:rsidR="00C87087" w:rsidRPr="00A20267" w14:paraId="0286B8D4" w14:textId="77777777" w:rsidTr="00B54891">
        <w:tc>
          <w:tcPr>
            <w:tcW w:w="9640" w:type="dxa"/>
            <w:gridSpan w:val="3"/>
          </w:tcPr>
          <w:p w14:paraId="5776C595" w14:textId="3C11855B" w:rsidR="00C87087" w:rsidRPr="00A20267" w:rsidRDefault="00C87087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Nome:                             </w:t>
            </w:r>
          </w:p>
        </w:tc>
      </w:tr>
      <w:tr w:rsidR="00C87087" w:rsidRPr="00A20267" w14:paraId="4D17AA8F" w14:textId="77777777" w:rsidTr="00B54891">
        <w:tc>
          <w:tcPr>
            <w:tcW w:w="9640" w:type="dxa"/>
            <w:gridSpan w:val="3"/>
          </w:tcPr>
          <w:p w14:paraId="056D4C60" w14:textId="32E187E4" w:rsidR="00C87087" w:rsidRPr="00A20267" w:rsidRDefault="00C87087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Local onde houve o conflito e</w:t>
            </w:r>
            <w:r w:rsidR="00BA211C"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/</w:t>
            </w: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u a violência:</w:t>
            </w:r>
          </w:p>
        </w:tc>
      </w:tr>
      <w:tr w:rsidR="00C87087" w:rsidRPr="00A20267" w14:paraId="66191F31" w14:textId="77777777" w:rsidTr="00B54891">
        <w:tc>
          <w:tcPr>
            <w:tcW w:w="9640" w:type="dxa"/>
            <w:gridSpan w:val="3"/>
          </w:tcPr>
          <w:p w14:paraId="1FF71CD0" w14:textId="77777777" w:rsidR="00C87087" w:rsidRPr="00A20267" w:rsidRDefault="00C87087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193DBF" w:rsidRPr="00A20267" w14:paraId="4B17DE50" w14:textId="77777777" w:rsidTr="00193DBF">
        <w:tc>
          <w:tcPr>
            <w:tcW w:w="4400" w:type="dxa"/>
          </w:tcPr>
          <w:p w14:paraId="693B1AB5" w14:textId="77777777" w:rsidR="00193DBF" w:rsidRPr="00A20267" w:rsidRDefault="00193DBF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A20267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Cidade:</w:t>
            </w:r>
          </w:p>
        </w:tc>
        <w:tc>
          <w:tcPr>
            <w:tcW w:w="5240" w:type="dxa"/>
            <w:gridSpan w:val="2"/>
          </w:tcPr>
          <w:p w14:paraId="6CCE8D83" w14:textId="7CEFAA28" w:rsidR="00193DBF" w:rsidRPr="00A20267" w:rsidRDefault="00193DBF" w:rsidP="00E4122B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Metodologia do Procedimento:</w:t>
            </w:r>
          </w:p>
        </w:tc>
      </w:tr>
    </w:tbl>
    <w:p w14:paraId="4C80767D" w14:textId="05844E13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aça/Cor</w:t>
      </w:r>
      <w:r w:rsidR="00BA211C" w:rsidRPr="00A20267">
        <w:rPr>
          <w:rStyle w:val="Refdenotaderodap"/>
          <w:rFonts w:asciiTheme="majorHAnsi" w:eastAsia="Times New Roman" w:hAnsiTheme="majorHAnsi" w:cstheme="majorHAnsi"/>
          <w:color w:val="000000"/>
          <w:sz w:val="20"/>
          <w:lang w:val="pt-BR" w:eastAsia="pt-BR"/>
        </w:rPr>
        <w:footnoteReference w:id="1"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: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rdo   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eto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Branco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marelo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dígena</w:t>
      </w:r>
      <w:r w:rsidR="00273F69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</w:p>
    <w:p w14:paraId="774E65E9" w14:textId="77777777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Estuda atualmente: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7D4DA995" w14:textId="08D7998F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a escola: 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ública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ivada</w:t>
      </w:r>
      <w:r w:rsidR="00392DA2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392DA2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392DA2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érie? ____________________________</w:t>
      </w:r>
    </w:p>
    <w:p w14:paraId="276FB7C2" w14:textId="77777777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rabalha atualmente: 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387F81C9" w14:textId="2321FD40" w:rsidR="003D39CD" w:rsidRPr="00A20267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o trabalho:  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Formal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E02146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formal</w:t>
      </w:r>
      <w:r w:rsidR="00E02146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E02146"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: R$ ______________</w:t>
      </w:r>
    </w:p>
    <w:p w14:paraId="027D7B2B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22EAD034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tuação dos pais: (pode marcar mais de uma opção)</w:t>
      </w:r>
    </w:p>
    <w:p w14:paraId="25421B7C" w14:textId="21C3DC85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asados / união estável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eparados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desconhecido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Mãe desconhecida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   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falecido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 falecida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74251E30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4F0415D7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om quem reside: (pode marcar mais de uma opção)</w:t>
      </w:r>
    </w:p>
    <w:p w14:paraId="6AC6C36D" w14:textId="45728C81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i 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Mãe 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rmão 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rmã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Madrasta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drasto 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vó 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vô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io 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a</w:t>
      </w:r>
      <w:r w:rsid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posa (</w:t>
      </w:r>
      <w:proofErr w:type="gramStart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o)/</w:t>
      </w:r>
      <w:proofErr w:type="gramEnd"/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Companheira (o)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Reside em Serviço de Acolhimento 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   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Pr="00A20267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  <w:r w:rsidR="00193DBF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</w:p>
    <w:p w14:paraId="66442322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5F04B6FA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  <w:r w:rsidRPr="00A20267">
        <w:rPr>
          <w:rFonts w:asciiTheme="majorHAnsi" w:hAnsiTheme="majorHAnsi" w:cstheme="majorHAnsi"/>
          <w:color w:val="000000"/>
          <w:sz w:val="20"/>
        </w:rPr>
        <w:lastRenderedPageBreak/>
        <w:t>Outros: ____________________________________________________________________________</w:t>
      </w:r>
    </w:p>
    <w:p w14:paraId="52EC76AD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5491AD3A" w14:textId="77777777" w:rsidR="004F3BC7" w:rsidRPr="00A20267" w:rsidRDefault="004F3BC7" w:rsidP="004F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A20267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familiar: R$ ________________</w:t>
      </w:r>
    </w:p>
    <w:p w14:paraId="69FD4748" w14:textId="77777777" w:rsidR="00CD519C" w:rsidRPr="00A20267" w:rsidRDefault="00CD519C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6962377D" w14:textId="77777777" w:rsidR="00561CEA" w:rsidRPr="00A20267" w:rsidRDefault="00561CEA" w:rsidP="00561CEA">
      <w:pPr>
        <w:shd w:val="clear" w:color="auto" w:fill="FFFFFF"/>
        <w:spacing w:after="0" w:line="240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F365F83" w14:textId="53CE5046" w:rsidR="00CA2E78" w:rsidRPr="00A20267" w:rsidRDefault="00C87087" w:rsidP="00C87087">
      <w:pPr>
        <w:shd w:val="clear" w:color="auto" w:fill="FFFFFF"/>
        <w:spacing w:line="360" w:lineRule="auto"/>
        <w:rPr>
          <w:rFonts w:asciiTheme="majorHAnsi" w:hAnsiTheme="majorHAnsi" w:cstheme="majorHAnsi"/>
          <w:noProof/>
          <w:sz w:val="22"/>
          <w:szCs w:val="22"/>
        </w:rPr>
      </w:pPr>
      <w:r w:rsidRPr="00A20267">
        <w:rPr>
          <w:rFonts w:asciiTheme="majorHAnsi" w:hAnsiTheme="majorHAnsi" w:cstheme="majorHAnsi"/>
          <w:noProof/>
          <w:sz w:val="22"/>
          <w:szCs w:val="22"/>
        </w:rPr>
        <w:t>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1CEA" w:rsidRPr="00A20267">
        <w:rPr>
          <w:rFonts w:asciiTheme="majorHAnsi" w:hAnsiTheme="majorHAnsi" w:cstheme="majorHAnsi"/>
          <w:noProof/>
          <w:sz w:val="22"/>
          <w:szCs w:val="22"/>
        </w:rPr>
        <w:t>____________</w:t>
      </w:r>
      <w:r w:rsidR="004F3BC7" w:rsidRPr="00A20267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</w:t>
      </w:r>
      <w:r w:rsidR="00A20267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3BC7" w:rsidRPr="00A20267">
        <w:rPr>
          <w:rFonts w:asciiTheme="majorHAnsi" w:hAnsiTheme="majorHAnsi" w:cstheme="majorHAnsi"/>
          <w:noProof/>
          <w:sz w:val="22"/>
          <w:szCs w:val="22"/>
        </w:rPr>
        <w:t>_</w:t>
      </w:r>
    </w:p>
    <w:p w14:paraId="70149444" w14:textId="77777777" w:rsidR="001F7D44" w:rsidRPr="00A20267" w:rsidRDefault="001F7D44" w:rsidP="001F7D44">
      <w:pPr>
        <w:shd w:val="clear" w:color="auto" w:fill="FFFFFF"/>
        <w:spacing w:line="360" w:lineRule="auto"/>
        <w:jc w:val="right"/>
        <w:rPr>
          <w:rFonts w:asciiTheme="majorHAnsi" w:hAnsiTheme="majorHAnsi" w:cstheme="majorHAnsi"/>
          <w:noProof/>
          <w:sz w:val="22"/>
          <w:szCs w:val="22"/>
        </w:rPr>
      </w:pPr>
      <w:r w:rsidRPr="00A20267">
        <w:rPr>
          <w:rFonts w:asciiTheme="majorHAnsi" w:hAnsiTheme="majorHAnsi" w:cstheme="majorHAnsi"/>
          <w:noProof/>
          <w:sz w:val="22"/>
          <w:szCs w:val="22"/>
        </w:rPr>
        <w:t>Data: ___/___/____</w:t>
      </w:r>
    </w:p>
    <w:sectPr w:rsidR="001F7D44" w:rsidRPr="00A20267" w:rsidSect="00FF5DC4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F572" w14:textId="77777777" w:rsidR="007068AD" w:rsidRDefault="007068AD" w:rsidP="00BA211C">
      <w:pPr>
        <w:spacing w:after="0" w:line="240" w:lineRule="auto"/>
      </w:pPr>
      <w:r>
        <w:separator/>
      </w:r>
    </w:p>
  </w:endnote>
  <w:endnote w:type="continuationSeparator" w:id="0">
    <w:p w14:paraId="7B41A021" w14:textId="77777777" w:rsidR="007068AD" w:rsidRDefault="007068AD" w:rsidP="00BA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671F" w14:textId="77777777" w:rsidR="007068AD" w:rsidRDefault="007068AD" w:rsidP="00BA211C">
      <w:pPr>
        <w:spacing w:after="0" w:line="240" w:lineRule="auto"/>
      </w:pPr>
      <w:r>
        <w:separator/>
      </w:r>
    </w:p>
  </w:footnote>
  <w:footnote w:type="continuationSeparator" w:id="0">
    <w:p w14:paraId="20A25049" w14:textId="77777777" w:rsidR="007068AD" w:rsidRDefault="007068AD" w:rsidP="00BA211C">
      <w:pPr>
        <w:spacing w:after="0" w:line="240" w:lineRule="auto"/>
      </w:pPr>
      <w:r>
        <w:continuationSeparator/>
      </w:r>
    </w:p>
  </w:footnote>
  <w:footnote w:id="1">
    <w:p w14:paraId="3F74FB68" w14:textId="014FDFF2" w:rsidR="00BA211C" w:rsidRPr="00861E72" w:rsidRDefault="00BA211C" w:rsidP="00861E72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r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 utilizada pelo IB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CD"/>
    <w:rsid w:val="000625EB"/>
    <w:rsid w:val="00101D36"/>
    <w:rsid w:val="00150AE6"/>
    <w:rsid w:val="00193DBF"/>
    <w:rsid w:val="001F7D44"/>
    <w:rsid w:val="00273F69"/>
    <w:rsid w:val="00392DA2"/>
    <w:rsid w:val="003D39CD"/>
    <w:rsid w:val="004F3BC7"/>
    <w:rsid w:val="00561CEA"/>
    <w:rsid w:val="006967E6"/>
    <w:rsid w:val="006E6D2F"/>
    <w:rsid w:val="007068AD"/>
    <w:rsid w:val="007D72FA"/>
    <w:rsid w:val="00830A7D"/>
    <w:rsid w:val="00833C7E"/>
    <w:rsid w:val="00861E72"/>
    <w:rsid w:val="00953BE6"/>
    <w:rsid w:val="009F42DE"/>
    <w:rsid w:val="00A20267"/>
    <w:rsid w:val="00A43BF2"/>
    <w:rsid w:val="00B54891"/>
    <w:rsid w:val="00BA211C"/>
    <w:rsid w:val="00BD1EB4"/>
    <w:rsid w:val="00C502D9"/>
    <w:rsid w:val="00C87087"/>
    <w:rsid w:val="00CA2E78"/>
    <w:rsid w:val="00CB2787"/>
    <w:rsid w:val="00CD519C"/>
    <w:rsid w:val="00D57164"/>
    <w:rsid w:val="00E02146"/>
    <w:rsid w:val="00E366A7"/>
    <w:rsid w:val="00E85483"/>
    <w:rsid w:val="00EA4431"/>
    <w:rsid w:val="00F92D34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06971169-01E6-411B-881C-8A74758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211C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211C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A211C"/>
    <w:rPr>
      <w:vertAlign w:val="superscript"/>
    </w:rPr>
  </w:style>
  <w:style w:type="table" w:styleId="Tabelacomgrade">
    <w:name w:val="Table Grid"/>
    <w:basedOn w:val="Tabelanormal"/>
    <w:uiPriority w:val="59"/>
    <w:rsid w:val="00B5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267"/>
    <w:rPr>
      <w:rFonts w:ascii="Segoe UI" w:eastAsia="Times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F911-E05E-498D-96FF-F9EA2AA8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21BD8-5358-4C80-923E-C9FC4B45520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1bb5ca0-47dc-4689-9685-ffa3f25081ff"/>
    <ds:schemaRef ds:uri="http://schemas.microsoft.com/office/2006/documentManagement/types"/>
    <ds:schemaRef ds:uri="http://schemas.openxmlformats.org/package/2006/metadata/core-properties"/>
    <ds:schemaRef ds:uri="eb6a3bc4-ed57-4f40-89e0-8e931eb4c7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078639-5037-43B0-AEBC-E658DA07C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50B27-329A-4442-8565-69C40DF1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ssucin</cp:lastModifiedBy>
  <cp:revision>2</cp:revision>
  <dcterms:created xsi:type="dcterms:W3CDTF">2023-05-10T17:19:00Z</dcterms:created>
  <dcterms:modified xsi:type="dcterms:W3CDTF">2023-05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